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20卷  4-6号  1929  第四号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20卷  4-6号  1929  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57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20卷  4-6号  1929  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